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4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9132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EA8" w:rsidRDefault="00CF2DEA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10EA8">
        <w:t xml:space="preserve">CONGRATULATE </w:t>
      </w:r>
      <w:r w:rsidR="00E93E79">
        <w:t>ALICE REMBERT WALKER</w:t>
      </w:r>
      <w:r w:rsidR="00B10EA8">
        <w:t xml:space="preserve"> OF </w:t>
      </w:r>
      <w:r w:rsidR="00E93E79">
        <w:t>CHESTER COUNTY</w:t>
      </w:r>
      <w:r w:rsidR="00B10EA8">
        <w:t xml:space="preserve"> ON THE OCCASION OF H</w:t>
      </w:r>
      <w:r w:rsidR="00E93E79">
        <w:t>ER</w:t>
      </w:r>
      <w:r w:rsidR="00B10EA8">
        <w:t xml:space="preserve"> </w:t>
      </w:r>
      <w:r w:rsidR="00E93E79">
        <w:t>EIGHTI</w:t>
      </w:r>
      <w:r w:rsidR="00B10EA8">
        <w:t>ETH BIRTHDAY, AND TO WISH H</w:t>
      </w:r>
      <w:r w:rsidR="00E93E79">
        <w:t>ER</w:t>
      </w:r>
      <w:r w:rsidR="00B10EA8">
        <w:t xml:space="preserve"> A JOYOUS BIRTHDAY CELEBRATION AND CONTINUED HEALTH AND HAPPINESS.</w:t>
      </w:r>
    </w:p>
    <w:p w:rsidR="00C9132C" w:rsidRDefault="00C913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10EA8" w:rsidRDefault="00C9132C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0EA8">
        <w:t xml:space="preserve">the members of the South Carolina House of Representatives are delighted to learn that </w:t>
      </w:r>
      <w:r w:rsidR="00D85FB6">
        <w:t>Alice Rembert Walker</w:t>
      </w:r>
      <w:r w:rsidR="00B10EA8">
        <w:t xml:space="preserve"> of C</w:t>
      </w:r>
      <w:r w:rsidR="00D85FB6">
        <w:t>hester County</w:t>
      </w:r>
      <w:r w:rsidR="00B10EA8">
        <w:t xml:space="preserve"> will celebrate h</w:t>
      </w:r>
      <w:r w:rsidR="00A401CE">
        <w:t>er</w:t>
      </w:r>
      <w:r w:rsidR="00B10EA8">
        <w:t xml:space="preserve"> </w:t>
      </w:r>
      <w:r w:rsidR="00A401CE">
        <w:t>eight</w:t>
      </w:r>
      <w:r w:rsidR="00B10EA8">
        <w:t>ieth birthday on</w:t>
      </w:r>
      <w:r w:rsidR="00B10EA8" w:rsidRPr="007E3F93">
        <w:t xml:space="preserve"> </w:t>
      </w:r>
      <w:r w:rsidR="00B10EA8">
        <w:t xml:space="preserve">March </w:t>
      </w:r>
      <w:r w:rsidR="00A401CE">
        <w:t>1</w:t>
      </w:r>
      <w:r w:rsidR="00B10EA8">
        <w:t>, 2012;</w:t>
      </w:r>
      <w:r w:rsidR="00B10EA8" w:rsidRPr="007E3F93">
        <w:t xml:space="preserve"> an</w:t>
      </w:r>
      <w:r w:rsidR="00B10EA8">
        <w:t>d</w:t>
      </w:r>
    </w:p>
    <w:p w:rsidR="00B10EA8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EA8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3971">
        <w:t xml:space="preserve">Alice Rembert </w:t>
      </w:r>
      <w:r w:rsidR="00A401CE">
        <w:t>Walker</w:t>
      </w:r>
      <w:r w:rsidR="00873971">
        <w:t xml:space="preserve"> </w:t>
      </w:r>
      <w:r>
        <w:t xml:space="preserve">came into this world on March </w:t>
      </w:r>
      <w:r w:rsidR="00935EC9">
        <w:t>1</w:t>
      </w:r>
      <w:r>
        <w:t>, 19</w:t>
      </w:r>
      <w:r w:rsidR="00935EC9">
        <w:t>3</w:t>
      </w:r>
      <w:r>
        <w:t xml:space="preserve">2, in the early part of the twentieth century, and </w:t>
      </w:r>
      <w:r w:rsidR="00642899">
        <w:t>s</w:t>
      </w:r>
      <w:r>
        <w:t>he has been witness to many of the incredible changes and developments that have come to this nation from that time into the twenty</w:t>
      </w:r>
      <w:r w:rsidR="00E0020B">
        <w:noBreakHyphen/>
      </w:r>
      <w:r>
        <w:t>first century; and</w:t>
      </w:r>
    </w:p>
    <w:p w:rsidR="00873971" w:rsidRDefault="00873971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971" w:rsidRDefault="00873971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youngest of ten children, she </w:t>
      </w:r>
      <w:r w:rsidR="00FA5AAA">
        <w:t>was born</w:t>
      </w:r>
      <w:r>
        <w:t xml:space="preserve"> the daughter of the Reverend Isaac Rembert and Lucinda Jefferson Rembert of Pineville; and</w:t>
      </w:r>
    </w:p>
    <w:p w:rsidR="00873971" w:rsidRDefault="00873971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971" w:rsidRDefault="00873971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A5239">
        <w:t>having graduated from Burke High School in Charleston, she earned her bachelor</w:t>
      </w:r>
      <w:r w:rsidR="00E0020B" w:rsidRPr="00E0020B">
        <w:t>’</w:t>
      </w:r>
      <w:r w:rsidR="00DA5239">
        <w:t>s degree in home economics and a master</w:t>
      </w:r>
      <w:r w:rsidR="00E0020B" w:rsidRPr="00E0020B">
        <w:t>’</w:t>
      </w:r>
      <w:r w:rsidR="00DA5239">
        <w:t>s degree in education, both at South Carolina State University in Orangeburg; and</w:t>
      </w:r>
    </w:p>
    <w:p w:rsidR="00DA5239" w:rsidRDefault="00DA5239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239" w:rsidRDefault="00DA5239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57, she moved to Chester and served as a home demonstration agent with the Clemson Extension. For the 1959</w:t>
      </w:r>
      <w:r w:rsidR="00E0020B">
        <w:noBreakHyphen/>
      </w:r>
      <w:r>
        <w:t>196</w:t>
      </w:r>
      <w:r w:rsidR="00FA5AAA">
        <w:t>0</w:t>
      </w:r>
      <w:r>
        <w:t xml:space="preserve"> school year, she began teaching home economics at Finley High School. Her next teaching assignment </w:t>
      </w:r>
      <w:r w:rsidR="000F2082">
        <w:t>took her to C</w:t>
      </w:r>
      <w:r>
        <w:t xml:space="preserve">hester High School, after which she took up her duties at the Chester County Career Center, where she taught food service until </w:t>
      </w:r>
      <w:r>
        <w:lastRenderedPageBreak/>
        <w:t>her retirement in 1989. In 1988, Mrs. Walker was selected as Chester County Career Center Teacher of the Year; and</w:t>
      </w:r>
    </w:p>
    <w:p w:rsidR="00DA5239" w:rsidRDefault="00DA5239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5239" w:rsidRDefault="00DA5239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1632C">
        <w:t xml:space="preserve">in 1960, she met and married Deacon John Harvey Walker, Jr., and with him parented three beautiful daughters, Karen, Wanda, </w:t>
      </w:r>
      <w:r w:rsidR="00FA5AAA">
        <w:t xml:space="preserve">and </w:t>
      </w:r>
      <w:r w:rsidR="00B1632C">
        <w:t>Marlyne, who have given their parents the joy of two grandchildren and two great</w:t>
      </w:r>
      <w:r w:rsidR="00E0020B">
        <w:noBreakHyphen/>
      </w:r>
      <w:r w:rsidR="00B1632C">
        <w:t xml:space="preserve">grandchildren. After the untimely death of her husband in 1973, Mrs. Walker </w:t>
      </w:r>
      <w:r w:rsidR="00464067">
        <w:t xml:space="preserve">continued rearing her </w:t>
      </w:r>
      <w:r w:rsidR="00B1632C">
        <w:t xml:space="preserve">girls in a Christian home and </w:t>
      </w:r>
      <w:r w:rsidR="00464067">
        <w:t>saw t</w:t>
      </w:r>
      <w:r w:rsidR="00B1632C">
        <w:t>hat</w:t>
      </w:r>
      <w:r w:rsidR="00464067">
        <w:t xml:space="preserve"> each one completed her college education; and</w:t>
      </w:r>
    </w:p>
    <w:p w:rsidR="00873971" w:rsidRDefault="00873971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971" w:rsidRDefault="007119D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ice Rembert Walker has continued to work in the field of </w:t>
      </w:r>
      <w:r w:rsidR="00AC397D">
        <w:t xml:space="preserve">education since her retirement. In addition to </w:t>
      </w:r>
      <w:r w:rsidR="00F27D21">
        <w:t>her volunteer work as</w:t>
      </w:r>
      <w:r w:rsidR="00AC397D">
        <w:t xml:space="preserve"> a tutor, s</w:t>
      </w:r>
      <w:r>
        <w:t xml:space="preserve">he </w:t>
      </w:r>
      <w:r w:rsidR="00AC397D">
        <w:t>is past president of the Chester County Education Association, parliamentarian of the Am</w:t>
      </w:r>
      <w:r w:rsidR="00F32BAF">
        <w:t>erican Home Economics</w:t>
      </w:r>
      <w:r w:rsidR="00320F4F">
        <w:t xml:space="preserve"> </w:t>
      </w:r>
      <w:r w:rsidR="00AC397D">
        <w:t>Association, and vice president of the Chester County Retired Teachers Association; and</w:t>
      </w:r>
    </w:p>
    <w:p w:rsidR="00B10EA8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EA8" w:rsidRDefault="00AC397D" w:rsidP="0061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D2A78">
        <w:t xml:space="preserve">believing strongly in active community involvement, </w:t>
      </w:r>
      <w:r w:rsidR="00617105">
        <w:t>she is past vice president of the Great Falls Branch of the NAACP</w:t>
      </w:r>
      <w:r w:rsidR="006A59EC">
        <w:t xml:space="preserve"> and</w:t>
      </w:r>
      <w:r w:rsidR="00617105">
        <w:t xml:space="preserve"> past vice president and board member of the Clemson Extension. In 1996, she was appointed by Governor David Beasley to the Chester County Department of Social Services Board. </w:t>
      </w:r>
      <w:r w:rsidR="005E4D22">
        <w:t>Current</w:t>
      </w:r>
      <w:r w:rsidR="00617105">
        <w:t>ly, she is president of Magna Klumba and is an alternate delegate for the Chester County Democratic Party. She has been recognized multiple times for outstanding service to the community; and</w:t>
      </w:r>
    </w:p>
    <w:p w:rsidR="00617105" w:rsidRDefault="00617105" w:rsidP="00617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10EA8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27F78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F51E53">
        <w:rPr>
          <w:rFonts w:eastAsiaTheme="minorHAnsi"/>
          <w:color w:val="000000" w:themeColor="text1"/>
          <w:szCs w:val="22"/>
          <w:u w:color="000000" w:themeColor="text1"/>
        </w:rPr>
        <w:t>wo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an of faith, </w:t>
      </w:r>
      <w:r w:rsidR="00F51E53">
        <w:t xml:space="preserve">Alice Rembert Walker </w:t>
      </w:r>
      <w:r w:rsidR="0054464E">
        <w:t xml:space="preserve">is a </w:t>
      </w:r>
      <w:r w:rsidR="00C33438">
        <w:t xml:space="preserve">committed member of </w:t>
      </w:r>
      <w:r w:rsidR="008D183C">
        <w:t xml:space="preserve">Chester’s </w:t>
      </w:r>
      <w:r w:rsidR="00F51E53">
        <w:t>Calvary Bap</w:t>
      </w:r>
      <w:r w:rsidRPr="00F70AFF">
        <w:rPr>
          <w:rFonts w:eastAsiaTheme="minorHAnsi"/>
          <w:color w:val="000000" w:themeColor="text1"/>
          <w:szCs w:val="22"/>
          <w:u w:color="000000" w:themeColor="text1"/>
        </w:rPr>
        <w:t xml:space="preserve">tist </w:t>
      </w:r>
      <w:r>
        <w:rPr>
          <w:rFonts w:eastAsiaTheme="minorHAnsi"/>
          <w:color w:val="000000" w:themeColor="text1"/>
          <w:szCs w:val="22"/>
          <w:u w:color="000000" w:themeColor="text1"/>
        </w:rPr>
        <w:t>Church</w:t>
      </w:r>
      <w:r w:rsidR="00F51E53">
        <w:rPr>
          <w:rFonts w:eastAsiaTheme="minorHAnsi"/>
          <w:color w:val="000000" w:themeColor="text1"/>
          <w:szCs w:val="22"/>
          <w:u w:color="000000" w:themeColor="text1"/>
        </w:rPr>
        <w:t xml:space="preserve">, where she has </w:t>
      </w:r>
      <w:r w:rsidR="0054464E">
        <w:rPr>
          <w:rFonts w:eastAsiaTheme="minorHAnsi"/>
          <w:color w:val="000000" w:themeColor="text1"/>
          <w:szCs w:val="22"/>
          <w:u w:color="000000" w:themeColor="text1"/>
        </w:rPr>
        <w:t xml:space="preserve">served in many ways </w:t>
      </w:r>
      <w:r w:rsidR="00F51E53">
        <w:rPr>
          <w:rFonts w:eastAsiaTheme="minorHAnsi"/>
          <w:color w:val="000000" w:themeColor="text1"/>
          <w:szCs w:val="22"/>
          <w:u w:color="000000" w:themeColor="text1"/>
        </w:rPr>
        <w:t xml:space="preserve">over the years. Currently, she serves </w:t>
      </w:r>
      <w:r w:rsidR="00C33438">
        <w:rPr>
          <w:rFonts w:eastAsiaTheme="minorHAnsi"/>
          <w:color w:val="000000" w:themeColor="text1"/>
          <w:szCs w:val="22"/>
          <w:u w:color="000000" w:themeColor="text1"/>
        </w:rPr>
        <w:t>in several capacities, among them</w:t>
      </w:r>
      <w:r w:rsidR="00F51E53">
        <w:rPr>
          <w:rFonts w:eastAsiaTheme="minorHAnsi"/>
          <w:color w:val="000000" w:themeColor="text1"/>
          <w:szCs w:val="22"/>
          <w:u w:color="000000" w:themeColor="text1"/>
        </w:rPr>
        <w:t xml:space="preserve"> vice president of the Deacon</w:t>
      </w:r>
      <w:r w:rsidR="0052706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E0020B" w:rsidRPr="00E0020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51E53">
        <w:rPr>
          <w:rFonts w:eastAsiaTheme="minorHAnsi"/>
          <w:color w:val="000000" w:themeColor="text1"/>
          <w:szCs w:val="22"/>
          <w:u w:color="000000" w:themeColor="text1"/>
        </w:rPr>
        <w:t xml:space="preserve"> Wives</w:t>
      </w:r>
      <w:r w:rsidR="00C33438">
        <w:rPr>
          <w:rFonts w:eastAsiaTheme="minorHAnsi"/>
          <w:color w:val="000000" w:themeColor="text1"/>
          <w:szCs w:val="22"/>
          <w:u w:color="000000" w:themeColor="text1"/>
        </w:rPr>
        <w:t xml:space="preserve"> and president of the Madison Worthy Usher Board</w:t>
      </w:r>
      <w:r w:rsidR="0054464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A5BF5" w:rsidRDefault="00CA5BF5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5BF5" w:rsidRDefault="00CA5BF5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when not spending time with her family or church, she enjoys participating as a serious competitor in the local, state, and national Senior Sports Classics, to name just one of her numerous sports endeavors; and</w:t>
      </w:r>
    </w:p>
    <w:p w:rsidR="00B10EA8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10EA8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o honor Mr</w:t>
      </w:r>
      <w:r w:rsidR="007119D8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7119D8">
        <w:rPr>
          <w:rFonts w:eastAsiaTheme="minorHAnsi"/>
          <w:color w:val="000000" w:themeColor="text1"/>
          <w:szCs w:val="22"/>
          <w:u w:color="000000" w:themeColor="text1"/>
        </w:rPr>
        <w:t xml:space="preserve">Walker </w:t>
      </w:r>
      <w:r>
        <w:rPr>
          <w:rFonts w:eastAsiaTheme="minorHAnsi"/>
          <w:color w:val="000000" w:themeColor="text1"/>
          <w:szCs w:val="22"/>
          <w:u w:color="000000" w:themeColor="text1"/>
        </w:rPr>
        <w:t>on h</w:t>
      </w:r>
      <w:r w:rsidR="007119D8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119D8">
        <w:rPr>
          <w:rFonts w:eastAsiaTheme="minorHAnsi"/>
          <w:color w:val="000000" w:themeColor="text1"/>
          <w:szCs w:val="22"/>
          <w:u w:color="000000" w:themeColor="text1"/>
        </w:rPr>
        <w:t>octo</w:t>
      </w:r>
      <w:r>
        <w:rPr>
          <w:rFonts w:eastAsiaTheme="minorHAnsi"/>
          <w:color w:val="000000" w:themeColor="text1"/>
          <w:szCs w:val="22"/>
          <w:u w:color="000000" w:themeColor="text1"/>
        </w:rPr>
        <w:t>genarian birthday, family and friends will gather around h</w:t>
      </w:r>
      <w:r w:rsidR="007119D8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t a celebratory event to be held on March </w:t>
      </w:r>
      <w:r w:rsidR="007119D8">
        <w:rPr>
          <w:rFonts w:eastAsiaTheme="minorHAnsi"/>
          <w:color w:val="000000" w:themeColor="text1"/>
          <w:szCs w:val="22"/>
          <w:u w:color="000000" w:themeColor="text1"/>
        </w:rPr>
        <w:t>3</w:t>
      </w:r>
      <w:r>
        <w:rPr>
          <w:rFonts w:eastAsiaTheme="minorHAnsi"/>
          <w:color w:val="000000" w:themeColor="text1"/>
          <w:szCs w:val="22"/>
          <w:u w:color="000000" w:themeColor="text1"/>
        </w:rPr>
        <w:t>, 2012</w:t>
      </w:r>
      <w:r w:rsidR="00A91186">
        <w:rPr>
          <w:rFonts w:eastAsiaTheme="minorHAnsi"/>
          <w:color w:val="000000" w:themeColor="text1"/>
          <w:szCs w:val="22"/>
          <w:u w:color="000000" w:themeColor="text1"/>
        </w:rPr>
        <w:t xml:space="preserve">, at Calvary Baptist Church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B10EA8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10EA8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House of Representatives is pleased to honor this </w:t>
      </w:r>
      <w:r w:rsidR="004B2A75">
        <w:t>daughter</w:t>
      </w:r>
      <w:r>
        <w:t xml:space="preserve"> of South Carolina at the celebration of h</w:t>
      </w:r>
      <w:r w:rsidR="004B2A75">
        <w:t>er</w:t>
      </w:r>
      <w:r>
        <w:t xml:space="preserve"> </w:t>
      </w:r>
      <w:r w:rsidR="004B2A75">
        <w:t>eight</w:t>
      </w:r>
      <w:r>
        <w:t>ieth birthday and joins with h</w:t>
      </w:r>
      <w:r w:rsidR="004B2A75">
        <w:t>er</w:t>
      </w:r>
      <w:r>
        <w:t xml:space="preserve"> family and friends in congratulating h</w:t>
      </w:r>
      <w:r w:rsidR="004B2A75">
        <w:t>er</w:t>
      </w:r>
      <w:r>
        <w:t xml:space="preserve"> on reaching this extraordinary milestone. Now, therefore,</w:t>
      </w:r>
    </w:p>
    <w:p w:rsidR="00B10EA8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EA8" w:rsidRPr="007E3F93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>Be it resolved by the House of Representatives:</w:t>
      </w:r>
    </w:p>
    <w:p w:rsidR="00B10EA8" w:rsidRPr="007E3F93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EA8" w:rsidRPr="007E3F93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That the members of the South Carolina House of Representatives, by this resolution, congratulate </w:t>
      </w:r>
      <w:r w:rsidR="00B31BC5">
        <w:t xml:space="preserve">Alice Rembert Walker of Chester County on the </w:t>
      </w:r>
      <w:r>
        <w:t>occasion of h</w:t>
      </w:r>
      <w:r w:rsidR="00B31BC5">
        <w:t>er</w:t>
      </w:r>
      <w:r>
        <w:t xml:space="preserve"> </w:t>
      </w:r>
      <w:r w:rsidR="00B31BC5">
        <w:t>eigh</w:t>
      </w:r>
      <w:r>
        <w:t xml:space="preserve">tieth birthday, and </w:t>
      </w:r>
      <w:r w:rsidRPr="007E3F93">
        <w:t>wish h</w:t>
      </w:r>
      <w:r w:rsidR="00B31BC5">
        <w:t>er</w:t>
      </w:r>
      <w:r w:rsidRPr="007E3F93">
        <w:t xml:space="preserve"> a joyous birthday celebration and continued health and happiness.</w:t>
      </w:r>
    </w:p>
    <w:p w:rsidR="00B10EA8" w:rsidRPr="007E3F93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0EA8" w:rsidRDefault="00B10EA8" w:rsidP="00B10E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Be it further resolved that a copy of this resolution be </w:t>
      </w:r>
      <w:r>
        <w:t>provided</w:t>
      </w:r>
      <w:r w:rsidRPr="007E3F93">
        <w:t xml:space="preserve"> to </w:t>
      </w:r>
      <w:r w:rsidR="00B31BC5">
        <w:t>Alice Rembert Walker</w:t>
      </w:r>
      <w:r w:rsidRPr="007E3F93">
        <w:t>.</w:t>
      </w:r>
    </w:p>
    <w:p w:rsidR="002F40B8" w:rsidRDefault="00E0020B" w:rsidP="00F30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40B8" w:rsidRDefault="002F40B8" w:rsidP="002F40B8">
      <w:pPr>
        <w:suppressAutoHyphens/>
      </w:pPr>
    </w:p>
    <w:sectPr w:rsidR="002F40B8" w:rsidSect="002F40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1CE" w:rsidRDefault="00A401CE" w:rsidP="009F0C77">
      <w:r>
        <w:separator/>
      </w:r>
    </w:p>
  </w:endnote>
  <w:endnote w:type="continuationSeparator" w:id="0">
    <w:p w:rsidR="00A401CE" w:rsidRDefault="00A401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0DE13D-02C8-4DCE-AE3A-A288123CC04C}"/>
    <w:embedBold r:id="rId2" w:fontKey="{16653304-C12D-46E5-B940-56997FA77F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E456B5C-9CCD-4FF4-B75A-75EC238D94F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BC5A4F4-4496-413D-A1FD-11D62398DDC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B99630B-CD77-4D8C-9EB5-F3EC73DBFC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E9" w:rsidRPr="002F40B8" w:rsidRDefault="002F40B8" w:rsidP="002F40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1CE" w:rsidRDefault="00A401CE" w:rsidP="009F0C77">
      <w:r>
        <w:separator/>
      </w:r>
    </w:p>
  </w:footnote>
  <w:footnote w:type="continuationSeparator" w:id="0">
    <w:p w:rsidR="00A401CE" w:rsidRDefault="00A401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40CM12"/>
    <w:docVar w:name="CoverBillType" w:val="r"/>
    <w:docVar w:name="docpath" w:val="L:\Council\bills\RM\1440CM12.DOCX"/>
    <w:docVar w:name="dvBillNumber" w:val="48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0970"/>
    <w:rsid w:val="00011869"/>
    <w:rsid w:val="00082378"/>
    <w:rsid w:val="000B3042"/>
    <w:rsid w:val="000E1785"/>
    <w:rsid w:val="000F2082"/>
    <w:rsid w:val="000F40FA"/>
    <w:rsid w:val="0010776B"/>
    <w:rsid w:val="00133E66"/>
    <w:rsid w:val="001435A3"/>
    <w:rsid w:val="00170970"/>
    <w:rsid w:val="001D08F2"/>
    <w:rsid w:val="001D525B"/>
    <w:rsid w:val="001D7F4F"/>
    <w:rsid w:val="00227F78"/>
    <w:rsid w:val="002321B6"/>
    <w:rsid w:val="00250967"/>
    <w:rsid w:val="002543C8"/>
    <w:rsid w:val="00284AAE"/>
    <w:rsid w:val="002B22C3"/>
    <w:rsid w:val="002E5912"/>
    <w:rsid w:val="002F40B8"/>
    <w:rsid w:val="00320F4F"/>
    <w:rsid w:val="00325348"/>
    <w:rsid w:val="0032732C"/>
    <w:rsid w:val="00336AD0"/>
    <w:rsid w:val="0037079A"/>
    <w:rsid w:val="003D01E8"/>
    <w:rsid w:val="003E5288"/>
    <w:rsid w:val="003F6D79"/>
    <w:rsid w:val="00411962"/>
    <w:rsid w:val="0041760A"/>
    <w:rsid w:val="00417C01"/>
    <w:rsid w:val="00464067"/>
    <w:rsid w:val="004809EE"/>
    <w:rsid w:val="004B2A75"/>
    <w:rsid w:val="004E7D54"/>
    <w:rsid w:val="00527062"/>
    <w:rsid w:val="005273C6"/>
    <w:rsid w:val="00530A69"/>
    <w:rsid w:val="0054464E"/>
    <w:rsid w:val="00545593"/>
    <w:rsid w:val="00577C6C"/>
    <w:rsid w:val="005A4D8A"/>
    <w:rsid w:val="005C2FE2"/>
    <w:rsid w:val="005E2BC9"/>
    <w:rsid w:val="005E4D22"/>
    <w:rsid w:val="00605102"/>
    <w:rsid w:val="00617105"/>
    <w:rsid w:val="006215AA"/>
    <w:rsid w:val="00642899"/>
    <w:rsid w:val="006913C9"/>
    <w:rsid w:val="0069470D"/>
    <w:rsid w:val="006A59EC"/>
    <w:rsid w:val="007119D8"/>
    <w:rsid w:val="00734F00"/>
    <w:rsid w:val="007350AF"/>
    <w:rsid w:val="007633F9"/>
    <w:rsid w:val="007A70AE"/>
    <w:rsid w:val="008362E8"/>
    <w:rsid w:val="00873971"/>
    <w:rsid w:val="0089440A"/>
    <w:rsid w:val="008A1768"/>
    <w:rsid w:val="008D183C"/>
    <w:rsid w:val="008E6426"/>
    <w:rsid w:val="008F4429"/>
    <w:rsid w:val="00935EC9"/>
    <w:rsid w:val="0094021A"/>
    <w:rsid w:val="009C5370"/>
    <w:rsid w:val="009C6A0B"/>
    <w:rsid w:val="009F0C77"/>
    <w:rsid w:val="009F4DD1"/>
    <w:rsid w:val="00A162CF"/>
    <w:rsid w:val="00A401CE"/>
    <w:rsid w:val="00A41684"/>
    <w:rsid w:val="00A627D5"/>
    <w:rsid w:val="00A64E80"/>
    <w:rsid w:val="00A72BCD"/>
    <w:rsid w:val="00A741D9"/>
    <w:rsid w:val="00A833AB"/>
    <w:rsid w:val="00A909AB"/>
    <w:rsid w:val="00A91186"/>
    <w:rsid w:val="00A9741D"/>
    <w:rsid w:val="00AC397D"/>
    <w:rsid w:val="00AD4B17"/>
    <w:rsid w:val="00AF19C2"/>
    <w:rsid w:val="00B10EA8"/>
    <w:rsid w:val="00B1632C"/>
    <w:rsid w:val="00B31BC5"/>
    <w:rsid w:val="00B412D4"/>
    <w:rsid w:val="00BE3C22"/>
    <w:rsid w:val="00C0345E"/>
    <w:rsid w:val="00C33438"/>
    <w:rsid w:val="00C33977"/>
    <w:rsid w:val="00C3483A"/>
    <w:rsid w:val="00C45F5B"/>
    <w:rsid w:val="00C53BE9"/>
    <w:rsid w:val="00C74E9D"/>
    <w:rsid w:val="00C82FD3"/>
    <w:rsid w:val="00C9132C"/>
    <w:rsid w:val="00C92819"/>
    <w:rsid w:val="00CA5BF5"/>
    <w:rsid w:val="00CC6B7B"/>
    <w:rsid w:val="00CD2089"/>
    <w:rsid w:val="00CF2DEA"/>
    <w:rsid w:val="00D55707"/>
    <w:rsid w:val="00D73A67"/>
    <w:rsid w:val="00D85FB6"/>
    <w:rsid w:val="00D970A9"/>
    <w:rsid w:val="00DA5239"/>
    <w:rsid w:val="00DD2A78"/>
    <w:rsid w:val="00DF3845"/>
    <w:rsid w:val="00E0020B"/>
    <w:rsid w:val="00E200DC"/>
    <w:rsid w:val="00E328EB"/>
    <w:rsid w:val="00E41911"/>
    <w:rsid w:val="00E54EDE"/>
    <w:rsid w:val="00E92EEF"/>
    <w:rsid w:val="00E93E79"/>
    <w:rsid w:val="00EC0F23"/>
    <w:rsid w:val="00F24442"/>
    <w:rsid w:val="00F27D21"/>
    <w:rsid w:val="00F30475"/>
    <w:rsid w:val="00F32BAF"/>
    <w:rsid w:val="00F50AE3"/>
    <w:rsid w:val="00F51E53"/>
    <w:rsid w:val="00F67CF1"/>
    <w:rsid w:val="00F840F0"/>
    <w:rsid w:val="00FA5AAA"/>
    <w:rsid w:val="00FB0D0D"/>
    <w:rsid w:val="00FB43B4"/>
    <w:rsid w:val="00FD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8EDC-FACB-4DD7-9D51-596B19C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22T17:36:00Z</cp:lastPrinted>
  <dcterms:created xsi:type="dcterms:W3CDTF">2012-02-23T15:50:00Z</dcterms:created>
  <dcterms:modified xsi:type="dcterms:W3CDTF">2012-02-23T15:50:00Z</dcterms:modified>
</cp:coreProperties>
</file>